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4E" w:rsidRPr="00186B75" w:rsidRDefault="005F2472" w:rsidP="003E47F9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186B75">
        <w:rPr>
          <w:rFonts w:cs="B Titr" w:hint="cs"/>
          <w:b/>
          <w:bCs/>
          <w:sz w:val="18"/>
          <w:szCs w:val="18"/>
          <w:rtl/>
          <w:lang w:bidi="fa-IR"/>
        </w:rPr>
        <w:t>فرم اطلاعات پایان نامه های کارشناسی ارشد ودکترای حرفه ا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14"/>
        <w:gridCol w:w="4518"/>
      </w:tblGrid>
      <w:tr w:rsidR="005F2472" w:rsidRPr="009F13C8" w:rsidTr="009F13C8">
        <w:trPr>
          <w:trHeight w:val="746"/>
        </w:trPr>
        <w:tc>
          <w:tcPr>
            <w:tcW w:w="4644" w:type="dxa"/>
          </w:tcPr>
          <w:p w:rsidR="005F2472" w:rsidRPr="009F13C8" w:rsidRDefault="005F2472" w:rsidP="00D71A8C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واحد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117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کد شناسائی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1721272942100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احد دانشگاهی:دانشگاه آزاد اسلامی واحد رشت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5F2472" w:rsidRPr="009F13C8" w:rsidTr="009F13C8">
        <w:trPr>
          <w:trHeight w:val="620"/>
        </w:trPr>
        <w:tc>
          <w:tcPr>
            <w:tcW w:w="4644" w:type="dxa"/>
          </w:tcPr>
          <w:p w:rsidR="005F2472" w:rsidRPr="009F13C8" w:rsidRDefault="00A70BE4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یمسال اخذ پایان نامه: 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394-1395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4932" w:type="dxa"/>
            <w:gridSpan w:val="2"/>
          </w:tcPr>
          <w:p w:rsidR="00225D97" w:rsidRDefault="005F2472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نام خانوادگی دانشجو: 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حمد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طاوسی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کویه</w:t>
            </w:r>
          </w:p>
          <w:p w:rsidR="005F2472" w:rsidRPr="009F13C8" w:rsidRDefault="00A70BE4" w:rsidP="00D71A8C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ئی: </w:t>
            </w:r>
            <w:r w:rsid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920132632</w:t>
            </w:r>
          </w:p>
        </w:tc>
      </w:tr>
      <w:tr w:rsidR="008B50D4" w:rsidRPr="009F13C8" w:rsidTr="009F13C8">
        <w:tc>
          <w:tcPr>
            <w:tcW w:w="9576" w:type="dxa"/>
            <w:gridSpan w:val="3"/>
          </w:tcPr>
          <w:p w:rsidR="00D71A8C" w:rsidRPr="00D71A8C" w:rsidRDefault="008B50D4" w:rsidP="00D71A8C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نوان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 کارشناسی ارشد یا دکترای حرفه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ثرتبلیغات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سئولیت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جتماعی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رکت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ر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هرت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رزش</w:t>
            </w:r>
            <w:r w:rsid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یژه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رند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طریق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ضایت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71A8C"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شتری</w:t>
            </w:r>
            <w:r w:rsidR="00D71A8C" w:rsidRPr="00D71A8C">
              <w:rPr>
                <w:rFonts w:cs="B Lotus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  <w:p w:rsidR="008B50D4" w:rsidRPr="009F13C8" w:rsidRDefault="00D71A8C" w:rsidP="00D71A8C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طالعه</w:t>
            </w:r>
            <w:r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وردی</w:t>
            </w:r>
            <w:r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مه</w:t>
            </w:r>
            <w:r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لت</w:t>
            </w:r>
            <w:r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هرستان</w:t>
            </w:r>
            <w:r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شت</w:t>
            </w:r>
            <w:r w:rsidRPr="00D71A8C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B50D4" w:rsidRPr="009F13C8" w:rsidTr="009F13C8">
        <w:tc>
          <w:tcPr>
            <w:tcW w:w="5058" w:type="dxa"/>
            <w:gridSpan w:val="2"/>
          </w:tcPr>
          <w:p w:rsidR="00D71A8C" w:rsidRDefault="008B50D4" w:rsidP="009F13C8">
            <w:pPr>
              <w:spacing w:after="0" w:line="240" w:lineRule="auto"/>
              <w:jc w:val="right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ره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جو به عدد:  </w:t>
            </w:r>
            <w:r w:rsid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5/17</w:t>
            </w:r>
          </w:p>
          <w:p w:rsidR="008B50D4" w:rsidRPr="009F13C8" w:rsidRDefault="008F71C9" w:rsidP="00D71A8C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ه حروف:</w:t>
            </w:r>
            <w:r w:rsid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هفده و نیم</w:t>
            </w:r>
          </w:p>
        </w:tc>
        <w:tc>
          <w:tcPr>
            <w:tcW w:w="4518" w:type="dxa"/>
          </w:tcPr>
          <w:p w:rsidR="008B50D4" w:rsidRPr="009F13C8" w:rsidRDefault="008B50D4" w:rsidP="00D71A8C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دفاع از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D71A8C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  <w:r w:rsidR="00225D9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/95</w:t>
            </w:r>
          </w:p>
          <w:p w:rsidR="008B50D4" w:rsidRPr="009F13C8" w:rsidRDefault="008B50D4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225D9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6</w:t>
            </w:r>
          </w:p>
        </w:tc>
      </w:tr>
      <w:tr w:rsidR="008B50D4" w:rsidRPr="009F13C8" w:rsidTr="009F13C8">
        <w:trPr>
          <w:trHeight w:val="7424"/>
        </w:trPr>
        <w:tc>
          <w:tcPr>
            <w:tcW w:w="9576" w:type="dxa"/>
            <w:gridSpan w:val="3"/>
          </w:tcPr>
          <w:p w:rsidR="008B50D4" w:rsidRDefault="008B50D4" w:rsidP="00225D97">
            <w:pPr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چکیده پایان نامه:</w:t>
            </w:r>
          </w:p>
          <w:p w:rsidR="00D71A8C" w:rsidRPr="00D71A8C" w:rsidRDefault="00D71A8C" w:rsidP="00D71A8C">
            <w:pPr>
              <w:bidi/>
              <w:spacing w:after="0" w:line="240" w:lineRule="auto"/>
              <w:jc w:val="both"/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</w:pP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امروز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شركت‌ها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ب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طور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روز‌افزون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تحت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هجمه‌ها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جديد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از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سو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مشتريان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ناراضي،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كاركنان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كج‌خلق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و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خلاص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هر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كسي ك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ب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يك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رايان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شخص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و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انگيزه‌ا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برا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تخريب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شهرت و اعتبار شرکت مجهز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است، قرار دارند.  و با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توج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ب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ويژگ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>‌ها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خاص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برند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در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بخش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خدماتي،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برندساز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در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بخش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بیم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ب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عنوان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يك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ويژگ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خاص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ك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ارزش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قابل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توجه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را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ايجاد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مي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كند،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مورد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توج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قرار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گرفته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است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>.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 xml:space="preserve"> از این رو در این تحقیق با استفاده از مدل هسو(</w:t>
            </w:r>
            <w:proofErr w:type="spellStart"/>
            <w:r w:rsidRPr="00D71A8C">
              <w:rPr>
                <w:rFonts w:ascii="Times New Roman" w:hAnsi="Times New Roman" w:cs="B Lotus"/>
                <w:sz w:val="20"/>
                <w:szCs w:val="24"/>
                <w:lang w:bidi="fa-IR"/>
              </w:rPr>
              <w:t>hsu</w:t>
            </w:r>
            <w:proofErr w:type="spellEnd"/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،</w:t>
            </w:r>
            <w:r w:rsidRPr="00D71A8C">
              <w:rPr>
                <w:rFonts w:ascii="Times New Roman" w:hAnsi="Times New Roman" w:cs="B Lotus"/>
                <w:sz w:val="20"/>
                <w:szCs w:val="24"/>
                <w:lang w:bidi="fa-IR"/>
              </w:rPr>
              <w:t>2012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) به بررسی تاثیر مسئولیت اجتماعی شرکت بر ارزش ویژه برند و شهرت شرکت پرداخته ایم.</w:t>
            </w:r>
          </w:p>
          <w:p w:rsidR="00D71A8C" w:rsidRPr="00D71A8C" w:rsidRDefault="00D71A8C" w:rsidP="00D71A8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</w:pP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 xml:space="preserve">جامعه آماری این تحقیق شامل تمام مشتریان بیمه ملت استان گیلان می‌باشد که در زمینه مسئولیت اجتماعی فعالیت داشته اند. تعداد کل نمونه‌های تحقیق 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>٣٨٤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 xml:space="preserve"> مشتری می‌باشد.برای نمونه گیری و انتخاب نمایندگی های بیمه ملت از روش نمونه گیری خوشه ای و در انتخاب مشتریان از روش غیراحتمالی در دسترس استفاده شده است. 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>اين تحقيق از نظر هدف از نوع كاربرد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ی بوده و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طرح تحقيق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آن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توصيف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ی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از نوع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 xml:space="preserve"> 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>پيمايش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ی</w:t>
            </w:r>
            <w:r w:rsidRPr="00D71A8C">
              <w:rPr>
                <w:rFonts w:ascii="Times New Roman" w:hAnsi="Times New Roman" w:cs="B Lotus"/>
                <w:sz w:val="20"/>
                <w:szCs w:val="24"/>
                <w:rtl/>
                <w:lang w:bidi="fa-IR"/>
              </w:rPr>
              <w:t xml:space="preserve"> می‌باشد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 xml:space="preserve"> که قصد دارد نتایج حاصل از تحقیقات بنیادی انجام شده در زمینه ارزش ویژه برند و شهرت شرکت را برای کاربرد در بیمه ملت مطابقت دهد.گردآوری اطلاعات از نوع میدانی می‌باشد. ابزار جمع آوری داده‌ها، پرسشنامه بوده و جهت سنجش پایایی آن آلفای کرونباخ آن محاسبه شد و داده‌ها بر اساس روش مدلیابی معادلات ساختاری با استفاده از نرم افزار </w:t>
            </w:r>
            <w:proofErr w:type="spellStart"/>
            <w:r w:rsidRPr="00D71A8C">
              <w:rPr>
                <w:rFonts w:ascii="Times New Roman" w:hAnsi="Times New Roman" w:cs="B Lotus"/>
                <w:sz w:val="20"/>
                <w:szCs w:val="24"/>
                <w:lang w:bidi="fa-IR"/>
              </w:rPr>
              <w:t>Lisrel</w:t>
            </w:r>
            <w:proofErr w:type="spellEnd"/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 xml:space="preserve"> مورد تجزیه و تحلیل قرار گرفتند.</w:t>
            </w:r>
          </w:p>
          <w:p w:rsidR="00D71A8C" w:rsidRPr="00D71A8C" w:rsidRDefault="00D71A8C" w:rsidP="00D71A8C">
            <w:pPr>
              <w:bidi/>
              <w:spacing w:after="0" w:line="240" w:lineRule="auto"/>
              <w:jc w:val="lowKashida"/>
              <w:rPr>
                <w:rFonts w:ascii="Times New Roman" w:hAnsi="Times New Roman" w:cs="B Lotus"/>
                <w:sz w:val="20"/>
                <w:szCs w:val="24"/>
                <w:rtl/>
                <w:cs/>
                <w:lang w:bidi="fa-IR"/>
              </w:rPr>
            </w:pP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</w:rPr>
              <w:t>نتایج حاصل از آزمون فرضیه‌ها، دلالت بر تایید فرضیه‌های تحقیق دارد.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 xml:space="preserve"> به عبارت دیگر نتایج نشان از اثرگذاری مسئولیت اجتماعی شرکت بر رضایت مشتری (فرضیه اول)؛ و اثرگذاری مسئولیت اجتماعی شرکت بر ارزش ویژه برند(فرضیه دوم)؛ و اثرگذاری مسئولیت اجتماعی شرکت بر شهرت شرکت(فرضیه سوم) ؛ و اثرگذاری رضایت مشتری بر شهرت شرکت(فرضیه چهارم)؛ و اثرگذاری رضایت مشتری بر ارزش ویژه برند(فرضیه پنجم) و همچنین اثرگذاری </w:t>
            </w:r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</w:rPr>
              <w:t xml:space="preserve">مسئولیت اجتماعی شرکت با واسطه گری رضایت مشتری بر شهرت و ارزش ویژه برند دارد. </w:t>
            </w:r>
          </w:p>
          <w:p w:rsidR="008B50D4" w:rsidRPr="009F13C8" w:rsidRDefault="00D71A8C" w:rsidP="00D71A8C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D71A8C">
              <w:rPr>
                <w:rFonts w:ascii="Times New Roman" w:hAnsi="Times New Roman" w:cs="B Lotus" w:hint="cs"/>
                <w:sz w:val="20"/>
                <w:szCs w:val="24"/>
                <w:rtl/>
                <w:lang w:bidi="fa-IR"/>
              </w:rPr>
              <w:t>واژگان کلیدی: ارزش ویژه برند، شهرت شرکت، رضایت مشتری، مسئولیت اجتماعی شرکت</w:t>
            </w:r>
          </w:p>
        </w:tc>
      </w:tr>
    </w:tbl>
    <w:p w:rsidR="008F71C9" w:rsidRDefault="00B7796B" w:rsidP="00D71A8C">
      <w:pPr>
        <w:spacing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1-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این فرم باید تایپ شده تحویل داده شود.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>راهنما: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="00D71A8C" w:rsidRPr="00D71A8C">
        <w:rPr>
          <w:rFonts w:cs="B Lotus" w:hint="cs"/>
          <w:b/>
          <w:bCs/>
          <w:sz w:val="18"/>
          <w:szCs w:val="18"/>
          <w:rtl/>
          <w:lang w:bidi="fa-IR"/>
        </w:rPr>
        <w:t>دکتر</w:t>
      </w:r>
      <w:r w:rsidR="00D71A8C" w:rsidRPr="00D71A8C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D71A8C" w:rsidRPr="00D71A8C">
        <w:rPr>
          <w:rFonts w:cs="B Lotus" w:hint="cs"/>
          <w:b/>
          <w:bCs/>
          <w:sz w:val="18"/>
          <w:szCs w:val="18"/>
          <w:rtl/>
          <w:lang w:bidi="fa-IR"/>
        </w:rPr>
        <w:t>میترا</w:t>
      </w:r>
      <w:r w:rsidR="00D71A8C" w:rsidRPr="00D71A8C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D71A8C" w:rsidRPr="00D71A8C">
        <w:rPr>
          <w:rFonts w:cs="B Lotus" w:hint="cs"/>
          <w:b/>
          <w:bCs/>
          <w:sz w:val="18"/>
          <w:szCs w:val="18"/>
          <w:rtl/>
          <w:lang w:bidi="fa-IR"/>
        </w:rPr>
        <w:t>شعبانی</w:t>
      </w:r>
      <w:r w:rsidR="00D71A8C" w:rsidRPr="00D71A8C">
        <w:rPr>
          <w:rFonts w:cs="B Lotus"/>
          <w:b/>
          <w:bCs/>
          <w:sz w:val="18"/>
          <w:szCs w:val="18"/>
          <w:rtl/>
          <w:lang w:bidi="fa-IR"/>
        </w:rPr>
        <w:t xml:space="preserve"> </w:t>
      </w:r>
      <w:r w:rsidR="00D71A8C" w:rsidRPr="00D71A8C">
        <w:rPr>
          <w:rFonts w:cs="B Lotus" w:hint="cs"/>
          <w:b/>
          <w:bCs/>
          <w:sz w:val="18"/>
          <w:szCs w:val="18"/>
          <w:rtl/>
          <w:lang w:bidi="fa-IR"/>
        </w:rPr>
        <w:t>نشتایی</w:t>
      </w:r>
      <w:r w:rsidR="00D71A8C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>امضاء</w:t>
      </w:r>
    </w:p>
    <w:p w:rsidR="008F71C9" w:rsidRDefault="008F71C9" w:rsidP="008F71C9">
      <w:pPr>
        <w:spacing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2-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چکیده فوق همان چکیده داخل پایان نامه است.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>
        <w:rPr>
          <w:rFonts w:cs="B Lotus" w:hint="cs"/>
          <w:b/>
          <w:bCs/>
          <w:sz w:val="18"/>
          <w:szCs w:val="18"/>
          <w:rtl/>
          <w:lang w:bidi="fa-IR"/>
        </w:rPr>
        <w:t>مشاور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: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امضاء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</w:t>
      </w:r>
    </w:p>
    <w:p w:rsidR="00B7796B" w:rsidRPr="00B7796B" w:rsidRDefault="00F95E68" w:rsidP="003E47F9">
      <w:pPr>
        <w:spacing w:line="240" w:lineRule="auto"/>
        <w:jc w:val="right"/>
        <w:rPr>
          <w:rFonts w:cs="B Lotus"/>
          <w:b/>
          <w:bCs/>
          <w:rtl/>
          <w:lang w:bidi="fa-IR"/>
        </w:rPr>
      </w:pPr>
      <w:r w:rsidRPr="00F95E68">
        <w:rPr>
          <w:rFonts w:cs="B Lotus"/>
          <w:b/>
          <w:bCs/>
          <w:sz w:val="18"/>
          <w:szCs w:val="18"/>
          <w:lang w:bidi="fa-IR"/>
        </w:rPr>
        <w:t xml:space="preserve"> 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             </w:t>
      </w:r>
    </w:p>
    <w:p w:rsidR="00F95E68" w:rsidRPr="00B7796B" w:rsidRDefault="00F95E68">
      <w:pPr>
        <w:spacing w:line="240" w:lineRule="auto"/>
        <w:jc w:val="right"/>
        <w:rPr>
          <w:rFonts w:cs="B Lotus"/>
          <w:b/>
          <w:bCs/>
          <w:lang w:bidi="fa-IR"/>
        </w:rPr>
      </w:pPr>
    </w:p>
    <w:sectPr w:rsidR="00F95E68" w:rsidRPr="00B7796B" w:rsidSect="00225D97">
      <w:headerReference w:type="default" r:id="rId8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BC" w:rsidRDefault="008866BC" w:rsidP="008F71C9">
      <w:pPr>
        <w:spacing w:after="0" w:line="240" w:lineRule="auto"/>
      </w:pPr>
      <w:r>
        <w:separator/>
      </w:r>
    </w:p>
  </w:endnote>
  <w:endnote w:type="continuationSeparator" w:id="0">
    <w:p w:rsidR="008866BC" w:rsidRDefault="008866BC" w:rsidP="008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BC" w:rsidRDefault="008866BC" w:rsidP="008F71C9">
      <w:pPr>
        <w:spacing w:after="0" w:line="240" w:lineRule="auto"/>
      </w:pPr>
      <w:r>
        <w:separator/>
      </w:r>
    </w:p>
  </w:footnote>
  <w:footnote w:type="continuationSeparator" w:id="0">
    <w:p w:rsidR="008866BC" w:rsidRDefault="008866BC" w:rsidP="008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9" w:rsidRPr="003E47F9" w:rsidRDefault="003E47F9" w:rsidP="003E47F9">
    <w:pPr>
      <w:pStyle w:val="Header"/>
      <w:jc w:val="right"/>
      <w:rPr>
        <w:rFonts w:cs="B Titr"/>
        <w:sz w:val="18"/>
        <w:szCs w:val="18"/>
        <w:lang w:bidi="fa-IR"/>
      </w:rPr>
    </w:pPr>
    <w:r w:rsidRPr="003E47F9">
      <w:rPr>
        <w:rFonts w:cs="B Titr" w:hint="cs"/>
        <w:sz w:val="18"/>
        <w:szCs w:val="18"/>
        <w:rtl/>
        <w:lang w:bidi="fa-IR"/>
      </w:rPr>
      <w:t>فرم 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72"/>
    <w:rsid w:val="000D61EF"/>
    <w:rsid w:val="00186B75"/>
    <w:rsid w:val="00222D4E"/>
    <w:rsid w:val="00225D97"/>
    <w:rsid w:val="00307325"/>
    <w:rsid w:val="003B41C3"/>
    <w:rsid w:val="003E47F9"/>
    <w:rsid w:val="004471AA"/>
    <w:rsid w:val="004D4054"/>
    <w:rsid w:val="0051384D"/>
    <w:rsid w:val="005A04DD"/>
    <w:rsid w:val="005C4071"/>
    <w:rsid w:val="005F2472"/>
    <w:rsid w:val="00644AC5"/>
    <w:rsid w:val="007E503B"/>
    <w:rsid w:val="0083713E"/>
    <w:rsid w:val="008866BC"/>
    <w:rsid w:val="008B50D4"/>
    <w:rsid w:val="008F71C9"/>
    <w:rsid w:val="009F13C8"/>
    <w:rsid w:val="00A70BE4"/>
    <w:rsid w:val="00AD1720"/>
    <w:rsid w:val="00B7796B"/>
    <w:rsid w:val="00D71A8C"/>
    <w:rsid w:val="00DE4374"/>
    <w:rsid w:val="00EF5FEE"/>
    <w:rsid w:val="00F228C3"/>
    <w:rsid w:val="00F35F0A"/>
    <w:rsid w:val="00F37C12"/>
    <w:rsid w:val="00F4000E"/>
    <w:rsid w:val="00F95B36"/>
    <w:rsid w:val="00F9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FB04-4A57-409E-83A0-42E9FABA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Reza</cp:lastModifiedBy>
  <cp:revision>4</cp:revision>
  <cp:lastPrinted>2016-10-01T08:08:00Z</cp:lastPrinted>
  <dcterms:created xsi:type="dcterms:W3CDTF">2016-07-14T06:33:00Z</dcterms:created>
  <dcterms:modified xsi:type="dcterms:W3CDTF">2017-05-20T07:21:00Z</dcterms:modified>
</cp:coreProperties>
</file>